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6E" w:rsidRPr="00B76027" w:rsidRDefault="00F23B6E" w:rsidP="00F23B6E">
      <w:pPr>
        <w:autoSpaceDE w:val="0"/>
        <w:autoSpaceDN w:val="0"/>
        <w:adjustRightInd w:val="0"/>
        <w:jc w:val="right"/>
        <w:outlineLvl w:val="0"/>
      </w:pPr>
      <w:r w:rsidRPr="00B76027">
        <w:t xml:space="preserve">Додаток </w:t>
      </w:r>
      <w:r w:rsidR="00951D19">
        <w:t>4</w:t>
      </w:r>
      <w:r>
        <w:t xml:space="preserve"> до Програми</w:t>
      </w:r>
    </w:p>
    <w:p w:rsidR="00F23B6E" w:rsidRDefault="00F23B6E" w:rsidP="00F23B6E">
      <w:pPr>
        <w:autoSpaceDE w:val="0"/>
        <w:autoSpaceDN w:val="0"/>
        <w:adjustRightInd w:val="0"/>
        <w:jc w:val="center"/>
        <w:rPr>
          <w:b/>
          <w:bCs/>
        </w:rPr>
      </w:pPr>
      <w:r w:rsidRPr="00B76027">
        <w:rPr>
          <w:b/>
          <w:bCs/>
        </w:rPr>
        <w:t>Перелік міських Програм,</w:t>
      </w:r>
      <w:r>
        <w:rPr>
          <w:b/>
          <w:bCs/>
        </w:rPr>
        <w:t xml:space="preserve"> </w:t>
      </w:r>
    </w:p>
    <w:p w:rsidR="00F23B6E" w:rsidRPr="00B76027" w:rsidRDefault="00F23B6E" w:rsidP="00F23B6E">
      <w:pPr>
        <w:autoSpaceDE w:val="0"/>
        <w:autoSpaceDN w:val="0"/>
        <w:adjustRightInd w:val="0"/>
        <w:spacing w:after="120"/>
        <w:jc w:val="center"/>
        <w:rPr>
          <w:b/>
          <w:bCs/>
        </w:rPr>
      </w:pPr>
      <w:r w:rsidRPr="00B76027">
        <w:rPr>
          <w:b/>
          <w:bCs/>
        </w:rPr>
        <w:t xml:space="preserve">які </w:t>
      </w:r>
      <w:r>
        <w:rPr>
          <w:b/>
          <w:bCs/>
        </w:rPr>
        <w:t>виконуватимуться</w:t>
      </w:r>
      <w:r w:rsidR="009C78F4">
        <w:rPr>
          <w:b/>
          <w:bCs/>
        </w:rPr>
        <w:t xml:space="preserve"> у 2019 </w:t>
      </w:r>
      <w:r w:rsidRPr="00B76027">
        <w:rPr>
          <w:b/>
          <w:bCs/>
        </w:rPr>
        <w:t>році</w:t>
      </w:r>
    </w:p>
    <w:tbl>
      <w:tblPr>
        <w:tblW w:w="10276" w:type="dxa"/>
        <w:jc w:val="center"/>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9672"/>
      </w:tblGrid>
      <w:tr w:rsidR="00F23B6E" w:rsidRPr="00372329" w:rsidTr="00BF05E0">
        <w:trPr>
          <w:jc w:val="center"/>
        </w:trPr>
        <w:tc>
          <w:tcPr>
            <w:tcW w:w="604" w:type="dxa"/>
            <w:shd w:val="clear" w:color="auto" w:fill="auto"/>
          </w:tcPr>
          <w:p w:rsidR="00F23B6E" w:rsidRPr="00372329" w:rsidRDefault="00F23B6E" w:rsidP="00BF05E0">
            <w:pPr>
              <w:autoSpaceDE w:val="0"/>
              <w:autoSpaceDN w:val="0"/>
              <w:adjustRightInd w:val="0"/>
              <w:jc w:val="center"/>
              <w:rPr>
                <w:b/>
              </w:rPr>
            </w:pPr>
            <w:r w:rsidRPr="00372329">
              <w:rPr>
                <w:b/>
              </w:rPr>
              <w:t>№</w:t>
            </w:r>
          </w:p>
          <w:p w:rsidR="00F23B6E" w:rsidRPr="00372329" w:rsidRDefault="00F23B6E" w:rsidP="00BF05E0">
            <w:pPr>
              <w:autoSpaceDE w:val="0"/>
              <w:autoSpaceDN w:val="0"/>
              <w:adjustRightInd w:val="0"/>
              <w:jc w:val="center"/>
              <w:rPr>
                <w:b/>
              </w:rPr>
            </w:pPr>
            <w:r w:rsidRPr="00372329">
              <w:rPr>
                <w:b/>
              </w:rPr>
              <w:t>з/п</w:t>
            </w:r>
          </w:p>
        </w:tc>
        <w:tc>
          <w:tcPr>
            <w:tcW w:w="9672" w:type="dxa"/>
            <w:shd w:val="clear" w:color="auto" w:fill="auto"/>
            <w:vAlign w:val="center"/>
          </w:tcPr>
          <w:p w:rsidR="00F23B6E" w:rsidRPr="00372329" w:rsidRDefault="00F23B6E" w:rsidP="00E57F0D">
            <w:pPr>
              <w:autoSpaceDE w:val="0"/>
              <w:autoSpaceDN w:val="0"/>
              <w:adjustRightInd w:val="0"/>
              <w:jc w:val="center"/>
              <w:rPr>
                <w:b/>
              </w:rPr>
            </w:pPr>
            <w:r w:rsidRPr="00372329">
              <w:rPr>
                <w:b/>
              </w:rPr>
              <w:t>Назва програми</w:t>
            </w:r>
          </w:p>
        </w:tc>
      </w:tr>
      <w:tr w:rsidR="00F23B6E" w:rsidRPr="008D5FEF" w:rsidTr="00BF05E0">
        <w:trPr>
          <w:jc w:val="center"/>
        </w:trPr>
        <w:tc>
          <w:tcPr>
            <w:tcW w:w="604" w:type="dxa"/>
            <w:shd w:val="clear" w:color="auto" w:fill="auto"/>
            <w:vAlign w:val="center"/>
          </w:tcPr>
          <w:p w:rsidR="00F23B6E" w:rsidRPr="00372329" w:rsidRDefault="00F23B6E"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F23B6E" w:rsidRPr="008D5FEF" w:rsidRDefault="00F23B6E" w:rsidP="00E57F0D">
            <w:pPr>
              <w:autoSpaceDE w:val="0"/>
              <w:autoSpaceDN w:val="0"/>
              <w:adjustRightInd w:val="0"/>
              <w:jc w:val="both"/>
            </w:pPr>
            <w:r w:rsidRPr="008D5FEF">
              <w:t xml:space="preserve">Програма впровадження електронного урядування у Хмельницькій міській раді на </w:t>
            </w:r>
            <w:r w:rsidR="00BF05E0" w:rsidRPr="008D5FEF">
              <w:br/>
            </w:r>
            <w:r w:rsidRPr="008D5FEF">
              <w:t>2015-2020 роки</w:t>
            </w:r>
          </w:p>
        </w:tc>
      </w:tr>
      <w:tr w:rsidR="00F23B6E" w:rsidRPr="008D5FEF" w:rsidTr="00BF05E0">
        <w:trPr>
          <w:jc w:val="center"/>
        </w:trPr>
        <w:tc>
          <w:tcPr>
            <w:tcW w:w="604" w:type="dxa"/>
            <w:shd w:val="clear" w:color="auto" w:fill="auto"/>
            <w:vAlign w:val="center"/>
          </w:tcPr>
          <w:p w:rsidR="00F23B6E" w:rsidRPr="008D5FEF" w:rsidRDefault="00F23B6E"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F23B6E" w:rsidRPr="008D5FEF" w:rsidRDefault="00F23B6E" w:rsidP="00E57F0D">
            <w:pPr>
              <w:autoSpaceDE w:val="0"/>
              <w:autoSpaceDN w:val="0"/>
              <w:adjustRightInd w:val="0"/>
              <w:jc w:val="both"/>
            </w:pPr>
            <w:r w:rsidRPr="008D5FEF">
              <w:t>Комплексна програма мобілізації зусиль Хмельницької міської ради, її виконавчих органів та комунальних підприємств і Управління Державної міграційної служби України в Хмельницькій області по забезпеченню реалізації державної політики в сфері громадянства, реєстрації фізичних осіб на 2015-2019 роки</w:t>
            </w:r>
          </w:p>
        </w:tc>
      </w:tr>
      <w:tr w:rsidR="00F23B6E" w:rsidRPr="008D5FEF" w:rsidTr="00BF05E0">
        <w:trPr>
          <w:jc w:val="center"/>
        </w:trPr>
        <w:tc>
          <w:tcPr>
            <w:tcW w:w="604" w:type="dxa"/>
            <w:shd w:val="clear" w:color="auto" w:fill="auto"/>
            <w:vAlign w:val="center"/>
          </w:tcPr>
          <w:p w:rsidR="00F23B6E" w:rsidRPr="008D5FEF" w:rsidRDefault="00F23B6E"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F23B6E" w:rsidRPr="008D5FEF" w:rsidRDefault="00F23B6E" w:rsidP="00E57F0D">
            <w:pPr>
              <w:jc w:val="both"/>
            </w:pPr>
            <w:r w:rsidRPr="008D5FEF">
              <w:t>Комплексна програма мобілізації з</w:t>
            </w:r>
            <w:r w:rsidR="00C018A4">
              <w:t>усиль Хмельницької міської ради та</w:t>
            </w:r>
            <w:r w:rsidRPr="008D5FEF">
              <w:t xml:space="preserve"> Державної податкової інспекції у місті Хмельницькому Головного управління Державної фіскальної служби у Хмельницькій області по забезпеченню надходжень до бюджетів усіх рівнів на </w:t>
            </w:r>
            <w:r w:rsidR="00BF05E0" w:rsidRPr="008D5FEF">
              <w:br/>
            </w:r>
            <w:r w:rsidRPr="008D5FEF">
              <w:t>2016-2020 роки</w:t>
            </w:r>
          </w:p>
        </w:tc>
      </w:tr>
      <w:tr w:rsidR="00C018A4" w:rsidRPr="008D5FEF" w:rsidTr="00BF05E0">
        <w:trPr>
          <w:jc w:val="center"/>
        </w:trPr>
        <w:tc>
          <w:tcPr>
            <w:tcW w:w="604" w:type="dxa"/>
            <w:shd w:val="clear" w:color="auto" w:fill="auto"/>
            <w:vAlign w:val="center"/>
          </w:tcPr>
          <w:p w:rsidR="00C018A4" w:rsidRPr="008D5FEF" w:rsidRDefault="00C018A4"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C018A4" w:rsidRPr="008D5FEF" w:rsidRDefault="00C018A4" w:rsidP="00E57F0D">
            <w:pPr>
              <w:jc w:val="both"/>
            </w:pPr>
            <w:r>
              <w:t>Програма створення та розвитку індустріального парку «Хмельницький»</w:t>
            </w:r>
          </w:p>
        </w:tc>
      </w:tr>
      <w:tr w:rsidR="00731EB1" w:rsidRPr="008D5FEF" w:rsidTr="00BF05E0">
        <w:trPr>
          <w:jc w:val="center"/>
        </w:trPr>
        <w:tc>
          <w:tcPr>
            <w:tcW w:w="604" w:type="dxa"/>
            <w:shd w:val="clear" w:color="auto" w:fill="auto"/>
            <w:vAlign w:val="center"/>
          </w:tcPr>
          <w:p w:rsidR="00731EB1" w:rsidRPr="008D5FEF" w:rsidRDefault="00731EB1"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731EB1" w:rsidRDefault="00731EB1" w:rsidP="00E57F0D">
            <w:pPr>
              <w:jc w:val="both"/>
            </w:pPr>
            <w:r>
              <w:t>Програма зайнятості населення м. Хмельницького на 2018-2020 роки</w:t>
            </w:r>
          </w:p>
        </w:tc>
      </w:tr>
      <w:tr w:rsidR="00F23B6E" w:rsidRPr="008D5FEF" w:rsidTr="00BF05E0">
        <w:trPr>
          <w:jc w:val="center"/>
        </w:trPr>
        <w:tc>
          <w:tcPr>
            <w:tcW w:w="604" w:type="dxa"/>
            <w:shd w:val="clear" w:color="auto" w:fill="auto"/>
            <w:vAlign w:val="center"/>
          </w:tcPr>
          <w:p w:rsidR="00F23B6E" w:rsidRPr="008D5FEF" w:rsidRDefault="00F23B6E"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F23B6E" w:rsidRPr="008D5FEF" w:rsidRDefault="00F23B6E" w:rsidP="00E57F0D">
            <w:pPr>
              <w:autoSpaceDE w:val="0"/>
              <w:autoSpaceDN w:val="0"/>
              <w:adjustRightInd w:val="0"/>
              <w:jc w:val="both"/>
            </w:pPr>
            <w:r w:rsidRPr="008D5FEF">
              <w:t xml:space="preserve">Програма міжнародного співробітництва та промоції міста Хмельницького на </w:t>
            </w:r>
            <w:r w:rsidR="00BF05E0" w:rsidRPr="008D5FEF">
              <w:br/>
            </w:r>
            <w:r w:rsidRPr="008D5FEF">
              <w:t>2016-2020 роки</w:t>
            </w:r>
          </w:p>
        </w:tc>
      </w:tr>
      <w:tr w:rsidR="00F23B6E" w:rsidRPr="008D5FEF" w:rsidTr="00BF05E0">
        <w:trPr>
          <w:jc w:val="center"/>
        </w:trPr>
        <w:tc>
          <w:tcPr>
            <w:tcW w:w="604" w:type="dxa"/>
            <w:shd w:val="clear" w:color="auto" w:fill="auto"/>
            <w:vAlign w:val="center"/>
          </w:tcPr>
          <w:p w:rsidR="00F23B6E" w:rsidRPr="008D5FEF" w:rsidRDefault="00F23B6E"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vAlign w:val="center"/>
          </w:tcPr>
          <w:p w:rsidR="00F23B6E" w:rsidRPr="008D5FEF" w:rsidRDefault="00F23B6E" w:rsidP="00E57F0D">
            <w:pPr>
              <w:autoSpaceDE w:val="0"/>
              <w:autoSpaceDN w:val="0"/>
              <w:adjustRightInd w:val="0"/>
              <w:jc w:val="both"/>
            </w:pPr>
            <w:r w:rsidRPr="008D5FEF">
              <w:t>Програма бюджетування за участі громадськості (Бюджет участі) міста Хмельницького на 2017-2019 роки</w:t>
            </w:r>
          </w:p>
        </w:tc>
      </w:tr>
      <w:tr w:rsidR="00F23B6E" w:rsidRPr="008D5FEF" w:rsidTr="00BF05E0">
        <w:trPr>
          <w:jc w:val="center"/>
        </w:trPr>
        <w:tc>
          <w:tcPr>
            <w:tcW w:w="604" w:type="dxa"/>
            <w:shd w:val="clear" w:color="auto" w:fill="auto"/>
            <w:vAlign w:val="center"/>
          </w:tcPr>
          <w:p w:rsidR="00F23B6E" w:rsidRPr="008D5FEF" w:rsidRDefault="00F23B6E"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tcPr>
          <w:p w:rsidR="00F23B6E" w:rsidRPr="008D5FEF" w:rsidRDefault="00F23B6E" w:rsidP="00E57F0D">
            <w:pPr>
              <w:jc w:val="both"/>
            </w:pPr>
            <w:r w:rsidRPr="008D5FEF">
              <w:t xml:space="preserve">Програма </w:t>
            </w:r>
            <w:r w:rsidR="00BF05E0" w:rsidRPr="008D5FEF">
              <w:t>«</w:t>
            </w:r>
            <w:r w:rsidRPr="008D5FEF">
              <w:t>Громадські ініціативи</w:t>
            </w:r>
            <w:r w:rsidR="00BF05E0" w:rsidRPr="008D5FEF">
              <w:rPr>
                <w:lang w:val="ru-RU"/>
              </w:rPr>
              <w:t>»</w:t>
            </w:r>
            <w:r w:rsidRPr="008D5FEF">
              <w:t xml:space="preserve"> міста Хмельницького на 2016-2020 роки </w:t>
            </w:r>
          </w:p>
        </w:tc>
      </w:tr>
      <w:tr w:rsidR="00C33280" w:rsidRPr="008D5FEF" w:rsidTr="00BF05E0">
        <w:trPr>
          <w:jc w:val="center"/>
        </w:trPr>
        <w:tc>
          <w:tcPr>
            <w:tcW w:w="604" w:type="dxa"/>
            <w:shd w:val="clear" w:color="auto" w:fill="auto"/>
            <w:vAlign w:val="center"/>
          </w:tcPr>
          <w:p w:rsidR="00C33280" w:rsidRPr="008D5FEF" w:rsidRDefault="00C33280" w:rsidP="00BF05E0">
            <w:pPr>
              <w:numPr>
                <w:ilvl w:val="0"/>
                <w:numId w:val="1"/>
              </w:numPr>
              <w:tabs>
                <w:tab w:val="clear" w:pos="664"/>
                <w:tab w:val="left" w:pos="236"/>
                <w:tab w:val="num" w:pos="511"/>
              </w:tabs>
              <w:suppressAutoHyphens w:val="0"/>
              <w:autoSpaceDE w:val="0"/>
              <w:autoSpaceDN w:val="0"/>
              <w:adjustRightInd w:val="0"/>
              <w:ind w:left="0" w:firstLine="0"/>
              <w:rPr>
                <w:b/>
              </w:rPr>
            </w:pPr>
          </w:p>
        </w:tc>
        <w:tc>
          <w:tcPr>
            <w:tcW w:w="9672" w:type="dxa"/>
            <w:shd w:val="clear" w:color="auto" w:fill="auto"/>
          </w:tcPr>
          <w:p w:rsidR="00C33280" w:rsidRPr="008D5FEF" w:rsidRDefault="00C33280" w:rsidP="00C33280">
            <w:pPr>
              <w:tabs>
                <w:tab w:val="left" w:pos="9498"/>
              </w:tabs>
            </w:pPr>
            <w:r w:rsidRPr="00C33280">
              <w:t>Програма розвитку підприємництва міста Хмельницького на 2019-2021 роки</w:t>
            </w:r>
          </w:p>
        </w:tc>
      </w:tr>
      <w:tr w:rsidR="00BF05E0" w:rsidRPr="008D5FEF" w:rsidTr="00BF05E0">
        <w:trPr>
          <w:jc w:val="center"/>
        </w:trPr>
        <w:tc>
          <w:tcPr>
            <w:tcW w:w="604" w:type="dxa"/>
            <w:shd w:val="clear" w:color="auto" w:fill="auto"/>
            <w:vAlign w:val="center"/>
          </w:tcPr>
          <w:p w:rsidR="00BF05E0" w:rsidRPr="008D5FEF" w:rsidRDefault="00BF05E0" w:rsidP="00763098">
            <w:pPr>
              <w:numPr>
                <w:ilvl w:val="0"/>
                <w:numId w:val="1"/>
              </w:numPr>
              <w:tabs>
                <w:tab w:val="clear" w:pos="664"/>
                <w:tab w:val="left" w:pos="56"/>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E57F0D">
            <w:pPr>
              <w:autoSpaceDE w:val="0"/>
              <w:autoSpaceDN w:val="0"/>
              <w:adjustRightInd w:val="0"/>
              <w:jc w:val="both"/>
            </w:pPr>
            <w:r w:rsidRPr="008D5FEF">
              <w:t xml:space="preserve">Питна </w:t>
            </w:r>
            <w:r w:rsidR="00D26853" w:rsidRPr="008D5FEF">
              <w:t>вода міста Хмельницького на 2016</w:t>
            </w:r>
            <w:r w:rsidRPr="008D5FEF">
              <w:t>–2020 роки</w:t>
            </w:r>
          </w:p>
        </w:tc>
      </w:tr>
      <w:tr w:rsidR="00BF05E0" w:rsidRPr="008D5FEF" w:rsidTr="00BF05E0">
        <w:trPr>
          <w:jc w:val="center"/>
        </w:trPr>
        <w:tc>
          <w:tcPr>
            <w:tcW w:w="604" w:type="dxa"/>
            <w:shd w:val="clear" w:color="auto" w:fill="auto"/>
            <w:vAlign w:val="center"/>
          </w:tcPr>
          <w:p w:rsidR="00BF05E0" w:rsidRPr="008D5FEF" w:rsidRDefault="00BF05E0" w:rsidP="00763098">
            <w:pPr>
              <w:numPr>
                <w:ilvl w:val="0"/>
                <w:numId w:val="1"/>
              </w:numPr>
              <w:tabs>
                <w:tab w:val="clear" w:pos="664"/>
                <w:tab w:val="left" w:pos="5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pPr>
            <w:r w:rsidRPr="008D5FEF">
              <w:t>Цільова 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у місті Хмельницькому на 2016-2020 роки</w:t>
            </w:r>
          </w:p>
        </w:tc>
      </w:tr>
      <w:tr w:rsidR="00BF05E0" w:rsidRPr="008D5FEF" w:rsidTr="00BF05E0">
        <w:trPr>
          <w:jc w:val="center"/>
        </w:trPr>
        <w:tc>
          <w:tcPr>
            <w:tcW w:w="604" w:type="dxa"/>
            <w:shd w:val="clear" w:color="auto" w:fill="auto"/>
            <w:vAlign w:val="center"/>
          </w:tcPr>
          <w:p w:rsidR="00BF05E0" w:rsidRPr="008D5FEF" w:rsidRDefault="00BF05E0" w:rsidP="00763098">
            <w:pPr>
              <w:numPr>
                <w:ilvl w:val="0"/>
                <w:numId w:val="1"/>
              </w:numPr>
              <w:tabs>
                <w:tab w:val="clear" w:pos="664"/>
                <w:tab w:val="left" w:pos="5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autoSpaceDE w:val="0"/>
              <w:autoSpaceDN w:val="0"/>
              <w:adjustRightInd w:val="0"/>
              <w:jc w:val="both"/>
              <w:rPr>
                <w:shd w:val="clear" w:color="auto" w:fill="FFFFFF"/>
              </w:rPr>
            </w:pPr>
            <w:r w:rsidRPr="008D5FEF">
              <w:rPr>
                <w:bCs/>
              </w:rPr>
              <w:t xml:space="preserve">Програма забезпечення охорони прав і свобод людини, профілактики злочинності та підтримання публічної безпеки і порядку на території міста Хмельницького на </w:t>
            </w:r>
            <w:r w:rsidRPr="008D5FEF">
              <w:rPr>
                <w:bCs/>
              </w:rPr>
              <w:br/>
              <w:t>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5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pPr>
            <w:r w:rsidRPr="008D5FEF">
              <w:t>Комплексна програма профілактики, попередження адміністративних правопорушень та покращення забезпечення громадського правопорядку для жителів міста Хмельницького на 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5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BF05E0">
            <w:pPr>
              <w:autoSpaceDE w:val="0"/>
              <w:autoSpaceDN w:val="0"/>
              <w:adjustRightInd w:val="0"/>
              <w:jc w:val="both"/>
              <w:rPr>
                <w:bCs/>
              </w:rPr>
            </w:pPr>
            <w:r w:rsidRPr="008D5FEF">
              <w:t xml:space="preserve">Програма покращення координації та повсякденної (оперативної) діяльності громадських формувань з охорони громадського порядку на території м. Хмельницького на </w:t>
            </w:r>
            <w:r w:rsidRPr="008D5FEF">
              <w:br/>
              <w:t>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autoSpaceDE w:val="0"/>
              <w:autoSpaceDN w:val="0"/>
              <w:adjustRightInd w:val="0"/>
              <w:jc w:val="both"/>
            </w:pPr>
            <w:r w:rsidRPr="008D5FEF">
              <w:t xml:space="preserve">Програма </w:t>
            </w:r>
            <w:proofErr w:type="spellStart"/>
            <w:r w:rsidRPr="008D5FEF">
              <w:t>енергоефективності</w:t>
            </w:r>
            <w:proofErr w:type="spellEnd"/>
            <w:r w:rsidRPr="008D5FEF">
              <w:t xml:space="preserve">, енергозбереження та </w:t>
            </w:r>
            <w:proofErr w:type="spellStart"/>
            <w:r w:rsidRPr="008D5FEF">
              <w:t>термомодернізації</w:t>
            </w:r>
            <w:proofErr w:type="spellEnd"/>
            <w:r w:rsidRPr="008D5FEF">
              <w:t xml:space="preserve"> багатоквартирних житлових будинків м. Хмельницького на 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autoSpaceDE w:val="0"/>
              <w:autoSpaceDN w:val="0"/>
              <w:adjustRightInd w:val="0"/>
              <w:jc w:val="both"/>
            </w:pPr>
            <w:r w:rsidRPr="008D5FEF">
              <w:t xml:space="preserve">Програма </w:t>
            </w:r>
            <w:proofErr w:type="spellStart"/>
            <w:r w:rsidRPr="008D5FEF">
              <w:t>співфінансування</w:t>
            </w:r>
            <w:proofErr w:type="spellEnd"/>
            <w:r w:rsidRPr="008D5FEF">
              <w:t xml:space="preserve"> робіт з капітального ремонту багатоквартирних житлових будинків м. Хмельницького на 2017-2022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pPr>
            <w:r w:rsidRPr="008D5FEF">
              <w:t>Програма передачі гуртожитків у власність територіальної громади міста Хмельницького з 2009 р.</w:t>
            </w:r>
            <w:r w:rsidRPr="008D5FEF">
              <w:rPr>
                <w:lang w:val="ru-RU"/>
              </w:rPr>
              <w:t xml:space="preserve"> </w:t>
            </w:r>
            <w:r w:rsidRPr="008D5FEF">
              <w:t xml:space="preserve">- </w:t>
            </w:r>
            <w:r w:rsidRPr="008D5FEF">
              <w:rPr>
                <w:i/>
                <w:iCs/>
              </w:rPr>
              <w:t>діє до повного її виконання</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pPr>
            <w:r w:rsidRPr="008D5FEF">
              <w:t>План дій зі сталого енергетичного розвитку міста Хмельницького на 2016-2025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pPr>
            <w:r w:rsidRPr="008D5FEF">
              <w:t xml:space="preserve">Програма розвитку міського електротранспорту </w:t>
            </w:r>
            <w:r w:rsidR="00A55C6B">
              <w:t xml:space="preserve">м. Хмельницького </w:t>
            </w:r>
            <w:r w:rsidRPr="008D5FEF">
              <w:t>на 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rPr>
                <w:shd w:val="clear" w:color="auto" w:fill="FFFFFF"/>
              </w:rPr>
            </w:pPr>
            <w:r w:rsidRPr="008D5FEF">
              <w:rPr>
                <w:shd w:val="clear" w:color="auto" w:fill="FFFFFF"/>
              </w:rPr>
              <w:t>Програма утримання та розвитку житлово-комунального господарства</w:t>
            </w:r>
            <w:r w:rsidR="00BC222B">
              <w:rPr>
                <w:shd w:val="clear" w:color="auto" w:fill="FFFFFF"/>
              </w:rPr>
              <w:t xml:space="preserve"> та благоустрою</w:t>
            </w:r>
            <w:r w:rsidRPr="008D5FEF">
              <w:rPr>
                <w:shd w:val="clear" w:color="auto" w:fill="FFFFFF"/>
              </w:rPr>
              <w:t xml:space="preserve"> </w:t>
            </w:r>
            <w:r w:rsidR="00BC222B">
              <w:rPr>
                <w:shd w:val="clear" w:color="auto" w:fill="FFFFFF"/>
              </w:rPr>
              <w:br/>
            </w:r>
            <w:r w:rsidRPr="008D5FEF">
              <w:rPr>
                <w:shd w:val="clear" w:color="auto" w:fill="FFFFFF"/>
              </w:rPr>
              <w:t>м. Хмельницького на 2017-2020 роки</w:t>
            </w:r>
            <w:r w:rsidRPr="008D5FEF">
              <w:t xml:space="preserve"> </w:t>
            </w:r>
          </w:p>
        </w:tc>
      </w:tr>
      <w:tr w:rsidR="00132268" w:rsidRPr="008D5FEF" w:rsidTr="00BF05E0">
        <w:trPr>
          <w:jc w:val="center"/>
        </w:trPr>
        <w:tc>
          <w:tcPr>
            <w:tcW w:w="604" w:type="dxa"/>
            <w:shd w:val="clear" w:color="auto" w:fill="auto"/>
            <w:vAlign w:val="center"/>
          </w:tcPr>
          <w:p w:rsidR="00132268" w:rsidRPr="008D5FEF" w:rsidRDefault="00132268"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132268" w:rsidRPr="008D5FEF" w:rsidRDefault="00132268" w:rsidP="00E57F0D">
            <w:pPr>
              <w:jc w:val="both"/>
              <w:rPr>
                <w:shd w:val="clear" w:color="auto" w:fill="FFFFFF"/>
              </w:rPr>
            </w:pPr>
            <w:r w:rsidRPr="008D5FEF">
              <w:rPr>
                <w:bCs/>
              </w:rPr>
              <w:t xml:space="preserve">Програма </w:t>
            </w:r>
            <w:proofErr w:type="spellStart"/>
            <w:r w:rsidRPr="008D5FEF">
              <w:rPr>
                <w:bCs/>
              </w:rPr>
              <w:t>співфінансування</w:t>
            </w:r>
            <w:proofErr w:type="spellEnd"/>
            <w:r w:rsidRPr="008D5FEF">
              <w:rPr>
                <w:bCs/>
              </w:rPr>
              <w:t xml:space="preserve"> робіт з реконструкції покрівель багатоквартирних житлових будинків м. Хмельницького на 2018-2022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132268" w:rsidP="009C78F4">
            <w:pPr>
              <w:jc w:val="both"/>
            </w:pPr>
            <w:r w:rsidRPr="008D5FEF">
              <w:rPr>
                <w:bCs/>
              </w:rPr>
              <w:t xml:space="preserve">Програма відшкодування частини кредитів, отриманих ОСББ, ЖБК на впровадження відновлювальних джерел енергії та заходів з енергозбереження, </w:t>
            </w:r>
            <w:proofErr w:type="spellStart"/>
            <w:r w:rsidRPr="008D5FEF">
              <w:rPr>
                <w:bCs/>
              </w:rPr>
              <w:t>термомодернізації</w:t>
            </w:r>
            <w:proofErr w:type="spellEnd"/>
            <w:r w:rsidRPr="008D5FEF">
              <w:rPr>
                <w:bCs/>
              </w:rPr>
              <w:t xml:space="preserve"> багатоквартирних житлових будинків у м. Хмельницькому на 2018-2022 роки </w:t>
            </w:r>
          </w:p>
        </w:tc>
      </w:tr>
      <w:tr w:rsidR="00132268" w:rsidRPr="008D5FEF" w:rsidTr="00BF05E0">
        <w:trPr>
          <w:jc w:val="center"/>
        </w:trPr>
        <w:tc>
          <w:tcPr>
            <w:tcW w:w="604" w:type="dxa"/>
            <w:shd w:val="clear" w:color="auto" w:fill="auto"/>
            <w:vAlign w:val="center"/>
          </w:tcPr>
          <w:p w:rsidR="00132268" w:rsidRPr="008D5FEF" w:rsidRDefault="00132268"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132268" w:rsidRPr="008D5FEF" w:rsidRDefault="00132268" w:rsidP="009C78F4">
            <w:pPr>
              <w:jc w:val="both"/>
            </w:pPr>
            <w:r w:rsidRPr="008D5FEF">
              <w:rPr>
                <w:bCs/>
              </w:rPr>
              <w:t xml:space="preserve">Програма часткового відшкодування відсоткових ставок за залученими кредитами, що </w:t>
            </w:r>
            <w:r w:rsidRPr="008D5FEF">
              <w:rPr>
                <w:bCs/>
              </w:rPr>
              <w:lastRenderedPageBreak/>
              <w:t xml:space="preserve">надаються фізичним особам, об’єднанням співвласників багатоквартирних будинків та житлово-будівельним кооперативам на заходи з підвищення </w:t>
            </w:r>
            <w:proofErr w:type="spellStart"/>
            <w:r w:rsidRPr="008D5FEF">
              <w:rPr>
                <w:bCs/>
              </w:rPr>
              <w:t>енергоефективності</w:t>
            </w:r>
            <w:proofErr w:type="spellEnd"/>
            <w:r w:rsidRPr="008D5FEF">
              <w:rPr>
                <w:bCs/>
              </w:rPr>
              <w:t xml:space="preserve"> на 2018-2021 роки </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rPr>
                <w:shd w:val="clear" w:color="auto" w:fill="FFFFFF"/>
              </w:rPr>
            </w:pPr>
            <w:r w:rsidRPr="008D5FEF">
              <w:t>Програма охорони довкілля міста Хмельницького на 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BF05E0">
            <w:pPr>
              <w:autoSpaceDE w:val="0"/>
              <w:autoSpaceDN w:val="0"/>
              <w:adjustRightInd w:val="0"/>
              <w:jc w:val="both"/>
            </w:pPr>
            <w:r w:rsidRPr="008D5FEF">
              <w:t xml:space="preserve">Програма розвитку міста Хмельницького у сфері культури на період до 2020 року </w:t>
            </w:r>
            <w:r w:rsidRPr="008D5FEF">
              <w:br/>
            </w:r>
            <w:r w:rsidRPr="008D5FEF">
              <w:rPr>
                <w:lang w:val="ru-RU"/>
              </w:rPr>
              <w:t>«</w:t>
            </w:r>
            <w:r w:rsidRPr="008D5FEF">
              <w:t>50 кроків, що змінять місто»</w:t>
            </w:r>
          </w:p>
        </w:tc>
      </w:tr>
      <w:tr w:rsidR="00E6242C" w:rsidRPr="008D5FEF" w:rsidTr="00BF05E0">
        <w:trPr>
          <w:jc w:val="center"/>
        </w:trPr>
        <w:tc>
          <w:tcPr>
            <w:tcW w:w="604" w:type="dxa"/>
            <w:shd w:val="clear" w:color="auto" w:fill="auto"/>
            <w:vAlign w:val="center"/>
          </w:tcPr>
          <w:p w:rsidR="00E6242C" w:rsidRPr="008D5FEF" w:rsidRDefault="00E6242C"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E6242C" w:rsidRPr="008D5FEF" w:rsidRDefault="00E6242C" w:rsidP="00BF05E0">
            <w:pPr>
              <w:autoSpaceDE w:val="0"/>
              <w:autoSpaceDN w:val="0"/>
              <w:adjustRightInd w:val="0"/>
              <w:jc w:val="both"/>
            </w:pPr>
            <w:r w:rsidRPr="008D5FEF">
              <w:t>Програма підтримки книговидання місцевих авторів та популяризації української книги у м. Хмельницькому на 2018-2020 роки «Читай українською»</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BF05E0">
            <w:pPr>
              <w:jc w:val="both"/>
            </w:pPr>
            <w:r w:rsidRPr="008D5FEF">
              <w:t xml:space="preserve">Програма військово-патріотичного виховання мешканців міста Хмельницького на </w:t>
            </w:r>
            <w:r w:rsidRPr="008D5FEF">
              <w:br/>
              <w:t>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autoSpaceDE w:val="0"/>
              <w:autoSpaceDN w:val="0"/>
              <w:adjustRightInd w:val="0"/>
              <w:jc w:val="both"/>
            </w:pPr>
            <w:r w:rsidRPr="008D5FEF">
              <w:t>Програма розвитку освіти міста Хмельницького на 2017-2021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autoSpaceDE w:val="0"/>
              <w:autoSpaceDN w:val="0"/>
              <w:adjustRightInd w:val="0"/>
              <w:jc w:val="both"/>
            </w:pPr>
            <w:r w:rsidRPr="008D5FEF">
              <w:t>Програма підтримки обдарованих дітей міста Хмельницького</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E57F0D">
            <w:pPr>
              <w:jc w:val="both"/>
            </w:pPr>
            <w:r w:rsidRPr="008D5FEF">
              <w:t>Програма розвитку та функціонування української мови на 2016-2020 роки</w:t>
            </w:r>
            <w:r w:rsidR="00BB3D77">
              <w:t xml:space="preserve"> у </w:t>
            </w:r>
            <w:r w:rsidR="00BB3D77">
              <w:br/>
              <w:t>м. Хмельницькому</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tcPr>
          <w:p w:rsidR="00BF05E0" w:rsidRPr="008D5FEF" w:rsidRDefault="00BF05E0" w:rsidP="00BB3D77">
            <w:pPr>
              <w:autoSpaceDE w:val="0"/>
              <w:autoSpaceDN w:val="0"/>
              <w:adjustRightInd w:val="0"/>
              <w:jc w:val="both"/>
            </w:pPr>
            <w:r w:rsidRPr="008D5FEF">
              <w:t xml:space="preserve">Комплексна Програма реалізації молодіжної політики </w:t>
            </w:r>
            <w:r w:rsidR="00BB3D77">
              <w:t>та</w:t>
            </w:r>
            <w:r w:rsidRPr="008D5FEF">
              <w:t xml:space="preserve"> розвитку фізичної культури і спорту у м. Хмельницькому на 2017-2021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236"/>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BF05E0">
            <w:pPr>
              <w:jc w:val="both"/>
            </w:pPr>
            <w:r w:rsidRPr="008D5FEF">
              <w:t xml:space="preserve">Програма «Здоров’я хмельничан» на 2017-2021 роки </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E57F0D">
            <w:pPr>
              <w:jc w:val="both"/>
            </w:pPr>
            <w:r w:rsidRPr="008D5FEF">
              <w:t xml:space="preserve">Програма підтримки сім’ї </w:t>
            </w:r>
            <w:r w:rsidR="001A261B">
              <w:t xml:space="preserve">на </w:t>
            </w:r>
            <w:r w:rsidRPr="008D5FEF">
              <w:t>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E57F0D">
            <w:pPr>
              <w:jc w:val="both"/>
            </w:pPr>
            <w:r w:rsidRPr="008D5FEF">
              <w:t>Міська програма правової освіти населення на 2016-2020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BF05E0">
            <w:pPr>
              <w:jc w:val="both"/>
            </w:pPr>
            <w:r w:rsidRPr="008D5FEF">
              <w:rPr>
                <w:shd w:val="clear" w:color="auto" w:fill="FFFFFF"/>
              </w:rPr>
              <w:t xml:space="preserve">Комплексна програма </w:t>
            </w:r>
            <w:r w:rsidRPr="008D5FEF">
              <w:rPr>
                <w:shd w:val="clear" w:color="auto" w:fill="FFFFFF"/>
                <w:lang w:val="ru-RU"/>
              </w:rPr>
              <w:t>«</w:t>
            </w:r>
            <w:r w:rsidRPr="008D5FEF">
              <w:rPr>
                <w:shd w:val="clear" w:color="auto" w:fill="FFFFFF"/>
              </w:rPr>
              <w:t>Піклування» в м. Хмельницькому на 2017-2021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E57F0D">
            <w:pPr>
              <w:jc w:val="both"/>
              <w:rPr>
                <w:shd w:val="clear" w:color="auto" w:fill="FFFFFF"/>
              </w:rPr>
            </w:pPr>
            <w:r w:rsidRPr="008D5FEF">
              <w:rPr>
                <w:shd w:val="clear" w:color="auto" w:fill="FFFFFF"/>
              </w:rPr>
              <w:t xml:space="preserve">Програма розвитку </w:t>
            </w:r>
            <w:proofErr w:type="spellStart"/>
            <w:r w:rsidRPr="008D5FEF">
              <w:rPr>
                <w:shd w:val="clear" w:color="auto" w:fill="FFFFFF"/>
              </w:rPr>
              <w:t>велоінфраструктури</w:t>
            </w:r>
            <w:proofErr w:type="spellEnd"/>
            <w:r w:rsidRPr="008D5FEF">
              <w:rPr>
                <w:shd w:val="clear" w:color="auto" w:fill="FFFFFF"/>
              </w:rPr>
              <w:t xml:space="preserve"> м. Хмельницького на 2017-2025 роки</w:t>
            </w:r>
          </w:p>
        </w:tc>
      </w:tr>
      <w:tr w:rsidR="00BF05E0" w:rsidRPr="008D5FEF" w:rsidTr="00BF05E0">
        <w:trPr>
          <w:jc w:val="center"/>
        </w:trPr>
        <w:tc>
          <w:tcPr>
            <w:tcW w:w="604" w:type="dxa"/>
            <w:shd w:val="clear" w:color="auto" w:fill="auto"/>
            <w:vAlign w:val="center"/>
          </w:tcPr>
          <w:p w:rsidR="00BF05E0" w:rsidRPr="008D5FEF" w:rsidRDefault="00BF05E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BF05E0" w:rsidRPr="008D5FEF" w:rsidRDefault="00BF05E0" w:rsidP="00E57F0D">
            <w:pPr>
              <w:pStyle w:val="a3"/>
              <w:spacing w:before="0" w:after="0"/>
              <w:jc w:val="both"/>
              <w:rPr>
                <w:shd w:val="clear" w:color="auto" w:fill="FFFFFF"/>
              </w:rPr>
            </w:pPr>
            <w:r w:rsidRPr="008D5FEF">
              <w:rPr>
                <w:shd w:val="clear" w:color="auto" w:fill="FFFFFF"/>
              </w:rPr>
              <w:t>Програма щодо забезпечення належних комунально-побутових умов засуджених та осіб, узятих під варту, які утримуються в Хмельницькому ізоляторі</w:t>
            </w:r>
            <w:r w:rsidR="001A261B">
              <w:rPr>
                <w:shd w:val="clear" w:color="auto" w:fill="FFFFFF"/>
              </w:rPr>
              <w:t>,</w:t>
            </w:r>
            <w:r w:rsidRPr="008D5FEF">
              <w:rPr>
                <w:shd w:val="clear" w:color="auto" w:fill="FFFFFF"/>
              </w:rPr>
              <w:t xml:space="preserve"> на 2017-2020 роки</w:t>
            </w:r>
          </w:p>
        </w:tc>
      </w:tr>
      <w:tr w:rsidR="00FC60B0" w:rsidRPr="008D5FEF" w:rsidTr="00BF05E0">
        <w:trPr>
          <w:jc w:val="center"/>
        </w:trPr>
        <w:tc>
          <w:tcPr>
            <w:tcW w:w="604" w:type="dxa"/>
            <w:shd w:val="clear" w:color="auto" w:fill="auto"/>
            <w:vAlign w:val="center"/>
          </w:tcPr>
          <w:p w:rsidR="00FC60B0" w:rsidRPr="008D5FEF" w:rsidRDefault="00FC60B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FC60B0" w:rsidRPr="008D5FEF" w:rsidRDefault="00FC60B0" w:rsidP="00650A20">
            <w:pPr>
              <w:pStyle w:val="a3"/>
              <w:spacing w:before="0" w:after="0"/>
              <w:jc w:val="both"/>
              <w:rPr>
                <w:shd w:val="clear" w:color="auto" w:fill="FFFFFF"/>
              </w:rPr>
            </w:pPr>
            <w:r w:rsidRPr="008D5FEF">
              <w:rPr>
                <w:shd w:val="clear" w:color="auto" w:fill="FFFFFF"/>
              </w:rPr>
              <w:t>Програма розвитку Міського комунального підприємства «Муніципальна телерадіокомпанія «Місто» на 2018-2020 роки</w:t>
            </w:r>
          </w:p>
        </w:tc>
      </w:tr>
      <w:tr w:rsidR="00FC60B0" w:rsidRPr="008D5FEF" w:rsidTr="00BF05E0">
        <w:trPr>
          <w:jc w:val="center"/>
        </w:trPr>
        <w:tc>
          <w:tcPr>
            <w:tcW w:w="604" w:type="dxa"/>
            <w:shd w:val="clear" w:color="auto" w:fill="auto"/>
            <w:vAlign w:val="center"/>
          </w:tcPr>
          <w:p w:rsidR="00FC60B0" w:rsidRPr="008D5FEF" w:rsidRDefault="00FC60B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FC60B0" w:rsidRPr="008D5FEF" w:rsidRDefault="00FC60B0" w:rsidP="00650A20">
            <w:pPr>
              <w:pStyle w:val="a3"/>
              <w:spacing w:before="0" w:after="0"/>
              <w:jc w:val="both"/>
              <w:rPr>
                <w:shd w:val="clear" w:color="auto" w:fill="FFFFFF"/>
              </w:rPr>
            </w:pPr>
            <w:r w:rsidRPr="008D5FEF">
              <w:rPr>
                <w:shd w:val="clear" w:color="auto" w:fill="FFFFFF"/>
              </w:rPr>
              <w:t>Програма поводження з побутовими відходами у м. Хмельницькому на 2018-2019 роки</w:t>
            </w:r>
          </w:p>
        </w:tc>
      </w:tr>
      <w:tr w:rsidR="00132268" w:rsidRPr="008D5FEF" w:rsidTr="00BF05E0">
        <w:trPr>
          <w:jc w:val="center"/>
        </w:trPr>
        <w:tc>
          <w:tcPr>
            <w:tcW w:w="604" w:type="dxa"/>
            <w:shd w:val="clear" w:color="auto" w:fill="auto"/>
            <w:vAlign w:val="center"/>
          </w:tcPr>
          <w:p w:rsidR="00132268" w:rsidRPr="008D5FEF" w:rsidRDefault="00132268"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132268" w:rsidRPr="008D5FEF" w:rsidRDefault="00132268" w:rsidP="00985454">
            <w:pPr>
              <w:pStyle w:val="a3"/>
              <w:spacing w:before="0" w:after="0"/>
              <w:jc w:val="both"/>
              <w:rPr>
                <w:shd w:val="clear" w:color="auto" w:fill="FFFFFF"/>
              </w:rPr>
            </w:pPr>
            <w:r w:rsidRPr="008D5FEF">
              <w:rPr>
                <w:bCs/>
              </w:rPr>
              <w:t>Програма поводження з небезпечними відходами у м. Хмельницькому на 2018-2019 р</w:t>
            </w:r>
            <w:r w:rsidR="00985454" w:rsidRPr="008D5FEF">
              <w:rPr>
                <w:bCs/>
              </w:rPr>
              <w:t>оки</w:t>
            </w:r>
          </w:p>
        </w:tc>
      </w:tr>
      <w:tr w:rsidR="00FC60B0" w:rsidRPr="008D5FEF" w:rsidTr="00BF05E0">
        <w:trPr>
          <w:jc w:val="center"/>
        </w:trPr>
        <w:tc>
          <w:tcPr>
            <w:tcW w:w="604" w:type="dxa"/>
            <w:shd w:val="clear" w:color="auto" w:fill="auto"/>
            <w:vAlign w:val="center"/>
          </w:tcPr>
          <w:p w:rsidR="00FC60B0" w:rsidRPr="008D5FEF" w:rsidRDefault="00FC60B0"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FC60B0" w:rsidRPr="008D5FEF" w:rsidRDefault="00FC60B0" w:rsidP="00650A20">
            <w:pPr>
              <w:shd w:val="clear" w:color="auto" w:fill="FFFFFF"/>
              <w:suppressAutoHyphens w:val="0"/>
              <w:jc w:val="both"/>
              <w:rPr>
                <w:shd w:val="clear" w:color="auto" w:fill="FFFFFF"/>
              </w:rPr>
            </w:pPr>
            <w:r w:rsidRPr="008D5FEF">
              <w:rPr>
                <w:shd w:val="clear" w:color="auto" w:fill="FFFFFF"/>
              </w:rPr>
              <w:t>Програма сприяння впровадження відновлювальних джерел енергії власниками приватних житлових будинків м. Хмельницького на 2018-2029 роки</w:t>
            </w:r>
          </w:p>
        </w:tc>
      </w:tr>
      <w:tr w:rsidR="006F6DFB" w:rsidRPr="00310122" w:rsidTr="00BF05E0">
        <w:trPr>
          <w:jc w:val="center"/>
        </w:trPr>
        <w:tc>
          <w:tcPr>
            <w:tcW w:w="604" w:type="dxa"/>
            <w:shd w:val="clear" w:color="auto" w:fill="auto"/>
            <w:vAlign w:val="center"/>
          </w:tcPr>
          <w:p w:rsidR="006F6DFB" w:rsidRPr="008D5FEF" w:rsidRDefault="006F6DFB"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6F6DFB" w:rsidRPr="00BB3D77" w:rsidRDefault="006F6DFB" w:rsidP="006311F9">
            <w:pPr>
              <w:shd w:val="clear" w:color="auto" w:fill="FFFFFF"/>
              <w:suppressAutoHyphens w:val="0"/>
              <w:jc w:val="both"/>
              <w:rPr>
                <w:shd w:val="clear" w:color="auto" w:fill="FFFFFF"/>
              </w:rPr>
            </w:pPr>
            <w:r w:rsidRPr="00BB3D77">
              <w:t>Програма соціальної підтримки учас</w:t>
            </w:r>
            <w:r w:rsidR="00C018A4" w:rsidRPr="00BB3D77">
              <w:t>ників АТО, учасників Революції Г</w:t>
            </w:r>
            <w:r w:rsidRPr="00BB3D77">
              <w:t>ідності</w:t>
            </w:r>
            <w:r w:rsidR="00034289" w:rsidRPr="00BB3D77">
              <w:t>, бійців</w:t>
            </w:r>
            <w:r w:rsidR="006311F9" w:rsidRPr="00BB3D77">
              <w:t>-</w:t>
            </w:r>
            <w:r w:rsidR="00034289" w:rsidRPr="00BB3D77">
              <w:t>добровольців АТО</w:t>
            </w:r>
            <w:r w:rsidRPr="00BB3D77">
              <w:t xml:space="preserve"> </w:t>
            </w:r>
            <w:r w:rsidR="006311F9" w:rsidRPr="00BB3D77">
              <w:t xml:space="preserve">у м. Хмельницькому </w:t>
            </w:r>
            <w:r w:rsidRPr="00BB3D77">
              <w:t>та членів їх сімей на 2018-2020 р</w:t>
            </w:r>
            <w:r w:rsidR="009C78F4" w:rsidRPr="00BB3D77">
              <w:t>оки</w:t>
            </w:r>
          </w:p>
        </w:tc>
      </w:tr>
      <w:tr w:rsidR="00731EB1" w:rsidRPr="00310122" w:rsidTr="00BF05E0">
        <w:trPr>
          <w:jc w:val="center"/>
        </w:trPr>
        <w:tc>
          <w:tcPr>
            <w:tcW w:w="604" w:type="dxa"/>
            <w:shd w:val="clear" w:color="auto" w:fill="auto"/>
            <w:vAlign w:val="center"/>
          </w:tcPr>
          <w:p w:rsidR="00731EB1" w:rsidRPr="008D5FEF" w:rsidRDefault="00731EB1" w:rsidP="00BF05E0">
            <w:pPr>
              <w:numPr>
                <w:ilvl w:val="0"/>
                <w:numId w:val="1"/>
              </w:numPr>
              <w:tabs>
                <w:tab w:val="clear" w:pos="664"/>
                <w:tab w:val="left" w:pos="151"/>
                <w:tab w:val="num" w:pos="331"/>
                <w:tab w:val="num" w:pos="511"/>
              </w:tabs>
              <w:suppressAutoHyphens w:val="0"/>
              <w:autoSpaceDE w:val="0"/>
              <w:autoSpaceDN w:val="0"/>
              <w:adjustRightInd w:val="0"/>
              <w:ind w:left="0" w:firstLine="0"/>
            </w:pPr>
          </w:p>
        </w:tc>
        <w:tc>
          <w:tcPr>
            <w:tcW w:w="9672" w:type="dxa"/>
            <w:shd w:val="clear" w:color="auto" w:fill="auto"/>
            <w:vAlign w:val="center"/>
          </w:tcPr>
          <w:p w:rsidR="00731EB1" w:rsidRPr="008D5FEF" w:rsidRDefault="00731EB1" w:rsidP="00650A20">
            <w:pPr>
              <w:shd w:val="clear" w:color="auto" w:fill="FFFFFF"/>
              <w:suppressAutoHyphens w:val="0"/>
              <w:jc w:val="both"/>
            </w:pPr>
            <w:r>
              <w:t>Програма шефсько</w:t>
            </w:r>
            <w:r w:rsidR="00034289">
              <w:t>ї допомоги військовим частинам Збройних С</w:t>
            </w:r>
            <w:r>
              <w:t>ил України, Національної гвардії України, які розташовані на території м. Хмельницького на 2018-2019 роки</w:t>
            </w:r>
          </w:p>
        </w:tc>
      </w:tr>
    </w:tbl>
    <w:p w:rsidR="00F23B6E" w:rsidRDefault="00F23B6E" w:rsidP="00F23B6E">
      <w:pPr>
        <w:pStyle w:val="a3"/>
        <w:tabs>
          <w:tab w:val="left" w:pos="720"/>
        </w:tabs>
        <w:spacing w:before="0" w:after="0"/>
        <w:jc w:val="both"/>
      </w:pPr>
    </w:p>
    <w:p w:rsidR="004055CF" w:rsidRDefault="004055CF" w:rsidP="00F23B6E">
      <w:pPr>
        <w:pStyle w:val="a3"/>
        <w:tabs>
          <w:tab w:val="left" w:pos="720"/>
        </w:tabs>
        <w:spacing w:before="0" w:after="0"/>
        <w:jc w:val="both"/>
      </w:pPr>
    </w:p>
    <w:p w:rsidR="004055CF" w:rsidRDefault="004055CF" w:rsidP="00F23B6E">
      <w:pPr>
        <w:pStyle w:val="a3"/>
        <w:tabs>
          <w:tab w:val="left" w:pos="720"/>
        </w:tabs>
        <w:spacing w:before="0" w:after="0"/>
        <w:jc w:val="both"/>
      </w:pPr>
    </w:p>
    <w:p w:rsidR="00B93AC1" w:rsidRDefault="00B93AC1" w:rsidP="00B93AC1">
      <w:pPr>
        <w:pStyle w:val="a3"/>
        <w:tabs>
          <w:tab w:val="left" w:pos="720"/>
        </w:tabs>
        <w:spacing w:before="0" w:after="0"/>
        <w:jc w:val="both"/>
      </w:pPr>
      <w:r>
        <w:t xml:space="preserve">Керуючий справами виконавчого комітету </w:t>
      </w:r>
      <w:r>
        <w:tab/>
      </w:r>
      <w:r>
        <w:tab/>
      </w:r>
      <w:r>
        <w:tab/>
      </w:r>
      <w:r>
        <w:tab/>
      </w:r>
      <w:r>
        <w:tab/>
        <w:t xml:space="preserve">Ю. </w:t>
      </w:r>
      <w:proofErr w:type="spellStart"/>
      <w:r>
        <w:t>Сабій</w:t>
      </w:r>
      <w:proofErr w:type="spellEnd"/>
    </w:p>
    <w:p w:rsidR="00B93AC1" w:rsidRDefault="00B93AC1" w:rsidP="00B93AC1">
      <w:pPr>
        <w:pStyle w:val="a3"/>
        <w:tabs>
          <w:tab w:val="left" w:pos="720"/>
        </w:tabs>
        <w:spacing w:before="0" w:after="0"/>
        <w:jc w:val="both"/>
      </w:pPr>
    </w:p>
    <w:p w:rsidR="008E13F8" w:rsidRDefault="008E13F8" w:rsidP="008E13F8"/>
    <w:p w:rsidR="000F7B2F" w:rsidRDefault="00256FA6" w:rsidP="000F7B2F">
      <w:r>
        <w:t>Начальник</w:t>
      </w:r>
      <w:r w:rsidR="000F7B2F">
        <w:t xml:space="preserve"> управління економіки</w:t>
      </w:r>
      <w:r w:rsidR="000F7B2F">
        <w:tab/>
      </w:r>
      <w:r w:rsidR="000F7B2F">
        <w:tab/>
      </w:r>
      <w:r w:rsidR="000F7B2F">
        <w:tab/>
      </w:r>
      <w:r w:rsidR="000F7B2F">
        <w:tab/>
      </w:r>
      <w:r>
        <w:tab/>
      </w:r>
      <w:r>
        <w:tab/>
      </w:r>
      <w:r w:rsidR="000F7B2F">
        <w:tab/>
      </w:r>
      <w:r>
        <w:t xml:space="preserve">О. </w:t>
      </w:r>
      <w:proofErr w:type="spellStart"/>
      <w:r>
        <w:t>Новодон</w:t>
      </w:r>
      <w:proofErr w:type="spellEnd"/>
    </w:p>
    <w:p w:rsidR="00985A8D" w:rsidRDefault="00985A8D" w:rsidP="00985A8D">
      <w:pPr>
        <w:jc w:val="both"/>
      </w:pPr>
    </w:p>
    <w:p w:rsidR="00985A8D" w:rsidRDefault="00985A8D" w:rsidP="00985A8D">
      <w:pPr>
        <w:jc w:val="both"/>
      </w:pPr>
    </w:p>
    <w:p w:rsidR="00985A8D" w:rsidRDefault="00985A8D" w:rsidP="00985A8D">
      <w:pPr>
        <w:jc w:val="both"/>
      </w:pPr>
    </w:p>
    <w:p w:rsidR="00985A8D" w:rsidRPr="0074647F" w:rsidRDefault="00985A8D" w:rsidP="00985A8D">
      <w:pPr>
        <w:jc w:val="both"/>
      </w:pPr>
      <w:r>
        <w:tab/>
        <w:t xml:space="preserve"> </w:t>
      </w:r>
    </w:p>
    <w:p w:rsidR="00985A8D" w:rsidRDefault="00985A8D" w:rsidP="00985A8D"/>
    <w:p w:rsidR="00985A8D" w:rsidRDefault="00985A8D" w:rsidP="00985A8D"/>
    <w:p w:rsidR="00985A8D" w:rsidRDefault="00985A8D" w:rsidP="00985A8D"/>
    <w:p w:rsidR="00985A8D" w:rsidRPr="007A51E5" w:rsidRDefault="00985A8D" w:rsidP="000F7B2F"/>
    <w:p w:rsidR="008E13F8" w:rsidRDefault="008E13F8" w:rsidP="008E13F8">
      <w:r>
        <w:t xml:space="preserve"> </w:t>
      </w:r>
    </w:p>
    <w:p w:rsidR="00835E34" w:rsidRDefault="008213B6" w:rsidP="008E13F8"/>
    <w:sectPr w:rsidR="00835E34" w:rsidSect="00122AB2">
      <w:footerReference w:type="default" r:id="rId8"/>
      <w:footerReference w:type="first" r:id="rId9"/>
      <w:pgSz w:w="11906" w:h="16838"/>
      <w:pgMar w:top="850" w:right="850" w:bottom="850" w:left="1417" w:header="708" w:footer="708"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3B6" w:rsidRDefault="008213B6" w:rsidP="000C685B">
      <w:r>
        <w:separator/>
      </w:r>
    </w:p>
  </w:endnote>
  <w:endnote w:type="continuationSeparator" w:id="0">
    <w:p w:rsidR="008213B6" w:rsidRDefault="008213B6" w:rsidP="000C6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18"/>
      <w:docPartObj>
        <w:docPartGallery w:val="Page Numbers (Bottom of Page)"/>
        <w:docPartUnique/>
      </w:docPartObj>
    </w:sdtPr>
    <w:sdtContent>
      <w:p w:rsidR="006C7B1E" w:rsidRDefault="004F3201">
        <w:pPr>
          <w:pStyle w:val="a6"/>
          <w:jc w:val="right"/>
        </w:pPr>
        <w:fldSimple w:instr=" PAGE   \* MERGEFORMAT ">
          <w:r w:rsidR="00BB3D77">
            <w:rPr>
              <w:noProof/>
            </w:rPr>
            <w:t>76</w:t>
          </w:r>
        </w:fldSimple>
      </w:p>
    </w:sdtContent>
  </w:sdt>
  <w:p w:rsidR="00611A80" w:rsidRPr="006C7B1E" w:rsidRDefault="00611A80" w:rsidP="006C7B1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37"/>
      <w:docPartObj>
        <w:docPartGallery w:val="Page Numbers (Bottom of Page)"/>
        <w:docPartUnique/>
      </w:docPartObj>
    </w:sdtPr>
    <w:sdtContent>
      <w:p w:rsidR="000C685B" w:rsidRDefault="004F3201">
        <w:pPr>
          <w:pStyle w:val="a6"/>
          <w:jc w:val="right"/>
        </w:pPr>
        <w:fldSimple w:instr=" PAGE   \* MERGEFORMAT ">
          <w:r w:rsidR="000C685B">
            <w:rPr>
              <w:noProof/>
            </w:rPr>
            <w:t>85</w:t>
          </w:r>
        </w:fldSimple>
      </w:p>
    </w:sdtContent>
  </w:sdt>
  <w:p w:rsidR="000C685B" w:rsidRDefault="000C68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3B6" w:rsidRDefault="008213B6" w:rsidP="000C685B">
      <w:r>
        <w:separator/>
      </w:r>
    </w:p>
  </w:footnote>
  <w:footnote w:type="continuationSeparator" w:id="0">
    <w:p w:rsidR="008213B6" w:rsidRDefault="008213B6" w:rsidP="000C6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33735"/>
    <w:multiLevelType w:val="hybridMultilevel"/>
    <w:tmpl w:val="464414CE"/>
    <w:lvl w:ilvl="0" w:tplc="A7ECA6F6">
      <w:start w:val="1"/>
      <w:numFmt w:val="decimal"/>
      <w:lvlText w:val="%1."/>
      <w:lvlJc w:val="left"/>
      <w:pPr>
        <w:tabs>
          <w:tab w:val="num" w:pos="664"/>
        </w:tabs>
        <w:ind w:left="664" w:hanging="360"/>
      </w:pPr>
      <w:rPr>
        <w:b w:val="0"/>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F23B6E"/>
    <w:rsid w:val="000016E3"/>
    <w:rsid w:val="00023DBE"/>
    <w:rsid w:val="000260DB"/>
    <w:rsid w:val="00034289"/>
    <w:rsid w:val="000660F2"/>
    <w:rsid w:val="000740E7"/>
    <w:rsid w:val="00076668"/>
    <w:rsid w:val="00095C29"/>
    <w:rsid w:val="000C685B"/>
    <w:rsid w:val="000C6A84"/>
    <w:rsid w:val="000F7B2F"/>
    <w:rsid w:val="00115881"/>
    <w:rsid w:val="00122AB2"/>
    <w:rsid w:val="00132268"/>
    <w:rsid w:val="0013622E"/>
    <w:rsid w:val="00167F62"/>
    <w:rsid w:val="00192BC6"/>
    <w:rsid w:val="001A261B"/>
    <w:rsid w:val="001B2BFD"/>
    <w:rsid w:val="001C3575"/>
    <w:rsid w:val="00216129"/>
    <w:rsid w:val="002469D0"/>
    <w:rsid w:val="00256FA6"/>
    <w:rsid w:val="00291E5C"/>
    <w:rsid w:val="002A6BB9"/>
    <w:rsid w:val="002C16B0"/>
    <w:rsid w:val="00302817"/>
    <w:rsid w:val="00310122"/>
    <w:rsid w:val="003153E5"/>
    <w:rsid w:val="00320006"/>
    <w:rsid w:val="00364229"/>
    <w:rsid w:val="0038618D"/>
    <w:rsid w:val="003868AE"/>
    <w:rsid w:val="00391E83"/>
    <w:rsid w:val="003E7C9D"/>
    <w:rsid w:val="00401F7C"/>
    <w:rsid w:val="00403263"/>
    <w:rsid w:val="004055CF"/>
    <w:rsid w:val="004323D1"/>
    <w:rsid w:val="00447A8D"/>
    <w:rsid w:val="004570A1"/>
    <w:rsid w:val="004719A0"/>
    <w:rsid w:val="004E398F"/>
    <w:rsid w:val="004F3201"/>
    <w:rsid w:val="005452EC"/>
    <w:rsid w:val="005B50E4"/>
    <w:rsid w:val="005C7076"/>
    <w:rsid w:val="005E5B9F"/>
    <w:rsid w:val="00602330"/>
    <w:rsid w:val="00606E58"/>
    <w:rsid w:val="00611A80"/>
    <w:rsid w:val="00621F5E"/>
    <w:rsid w:val="006311F9"/>
    <w:rsid w:val="006338A8"/>
    <w:rsid w:val="00650798"/>
    <w:rsid w:val="00697744"/>
    <w:rsid w:val="006C00E1"/>
    <w:rsid w:val="006C7B1E"/>
    <w:rsid w:val="006F2A93"/>
    <w:rsid w:val="006F6DFB"/>
    <w:rsid w:val="00700A72"/>
    <w:rsid w:val="007074C3"/>
    <w:rsid w:val="00731EB1"/>
    <w:rsid w:val="00734724"/>
    <w:rsid w:val="0074740A"/>
    <w:rsid w:val="007549B5"/>
    <w:rsid w:val="007755BC"/>
    <w:rsid w:val="0078717B"/>
    <w:rsid w:val="00797687"/>
    <w:rsid w:val="007D1718"/>
    <w:rsid w:val="007F1120"/>
    <w:rsid w:val="007F51A3"/>
    <w:rsid w:val="008213B6"/>
    <w:rsid w:val="008219C8"/>
    <w:rsid w:val="008D1455"/>
    <w:rsid w:val="008D5FEF"/>
    <w:rsid w:val="008D6EE1"/>
    <w:rsid w:val="008E13F8"/>
    <w:rsid w:val="00904BFD"/>
    <w:rsid w:val="0091284C"/>
    <w:rsid w:val="00915DCE"/>
    <w:rsid w:val="00927AA6"/>
    <w:rsid w:val="00951D19"/>
    <w:rsid w:val="00985454"/>
    <w:rsid w:val="00985A8D"/>
    <w:rsid w:val="00995D5A"/>
    <w:rsid w:val="009C78F4"/>
    <w:rsid w:val="00A55C6B"/>
    <w:rsid w:val="00A5697E"/>
    <w:rsid w:val="00A56B21"/>
    <w:rsid w:val="00A85258"/>
    <w:rsid w:val="00A965FB"/>
    <w:rsid w:val="00A97B12"/>
    <w:rsid w:val="00AA1393"/>
    <w:rsid w:val="00AC217F"/>
    <w:rsid w:val="00AC7D1A"/>
    <w:rsid w:val="00AD7033"/>
    <w:rsid w:val="00AF439C"/>
    <w:rsid w:val="00B00006"/>
    <w:rsid w:val="00B11568"/>
    <w:rsid w:val="00B345DF"/>
    <w:rsid w:val="00B72D7C"/>
    <w:rsid w:val="00B825BD"/>
    <w:rsid w:val="00B90757"/>
    <w:rsid w:val="00B90781"/>
    <w:rsid w:val="00B93AC1"/>
    <w:rsid w:val="00B95511"/>
    <w:rsid w:val="00BB3D77"/>
    <w:rsid w:val="00BC222B"/>
    <w:rsid w:val="00BC3CC8"/>
    <w:rsid w:val="00BE6E09"/>
    <w:rsid w:val="00BF05E0"/>
    <w:rsid w:val="00BF1AFB"/>
    <w:rsid w:val="00C018A4"/>
    <w:rsid w:val="00C22241"/>
    <w:rsid w:val="00C27978"/>
    <w:rsid w:val="00C33280"/>
    <w:rsid w:val="00C570DD"/>
    <w:rsid w:val="00C70F56"/>
    <w:rsid w:val="00C868C6"/>
    <w:rsid w:val="00CC068D"/>
    <w:rsid w:val="00CF112E"/>
    <w:rsid w:val="00CF2464"/>
    <w:rsid w:val="00D26853"/>
    <w:rsid w:val="00DB7212"/>
    <w:rsid w:val="00DD0C0C"/>
    <w:rsid w:val="00E6242C"/>
    <w:rsid w:val="00E62954"/>
    <w:rsid w:val="00E74F10"/>
    <w:rsid w:val="00E851DF"/>
    <w:rsid w:val="00EA73F9"/>
    <w:rsid w:val="00EC75BC"/>
    <w:rsid w:val="00EE5B2C"/>
    <w:rsid w:val="00F23B6E"/>
    <w:rsid w:val="00F948C8"/>
    <w:rsid w:val="00FA385C"/>
    <w:rsid w:val="00FB7261"/>
    <w:rsid w:val="00FC60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6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F23B6E"/>
    <w:pPr>
      <w:spacing w:before="280" w:after="280"/>
    </w:pPr>
  </w:style>
  <w:style w:type="paragraph" w:styleId="a4">
    <w:name w:val="header"/>
    <w:basedOn w:val="a"/>
    <w:link w:val="a5"/>
    <w:uiPriority w:val="99"/>
    <w:semiHidden/>
    <w:unhideWhenUsed/>
    <w:rsid w:val="000C685B"/>
    <w:pPr>
      <w:tabs>
        <w:tab w:val="center" w:pos="4819"/>
        <w:tab w:val="right" w:pos="9639"/>
      </w:tabs>
    </w:pPr>
  </w:style>
  <w:style w:type="character" w:customStyle="1" w:styleId="a5">
    <w:name w:val="Верхний колонтитул Знак"/>
    <w:basedOn w:val="a0"/>
    <w:link w:val="a4"/>
    <w:uiPriority w:val="99"/>
    <w:semiHidden/>
    <w:rsid w:val="000C685B"/>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0C685B"/>
    <w:pPr>
      <w:tabs>
        <w:tab w:val="center" w:pos="4819"/>
        <w:tab w:val="right" w:pos="9639"/>
      </w:tabs>
    </w:pPr>
  </w:style>
  <w:style w:type="character" w:customStyle="1" w:styleId="a7">
    <w:name w:val="Нижний колонтитул Знак"/>
    <w:basedOn w:val="a0"/>
    <w:link w:val="a6"/>
    <w:uiPriority w:val="99"/>
    <w:rsid w:val="000C685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3B16D-0AA1-4047-9D7C-764BDB9A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70</Words>
  <Characters>197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oksana</dc:creator>
  <cp:lastModifiedBy>k_oksana</cp:lastModifiedBy>
  <cp:revision>16</cp:revision>
  <cp:lastPrinted>2018-11-26T07:23:00Z</cp:lastPrinted>
  <dcterms:created xsi:type="dcterms:W3CDTF">2018-11-23T12:48:00Z</dcterms:created>
  <dcterms:modified xsi:type="dcterms:W3CDTF">2018-11-28T13:52:00Z</dcterms:modified>
</cp:coreProperties>
</file>